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BF5" w:rsidRPr="004D6BF5" w:rsidRDefault="004D6BF5" w:rsidP="004D6BF5">
      <w:pPr>
        <w:jc w:val="center"/>
        <w:rPr>
          <w:rFonts w:ascii="宋体" w:hAnsi="宋体" w:hint="eastAsia"/>
          <w:b/>
          <w:sz w:val="36"/>
          <w:szCs w:val="36"/>
        </w:rPr>
      </w:pPr>
      <w:r w:rsidRPr="004D6BF5">
        <w:rPr>
          <w:rFonts w:ascii="宋体" w:hAnsi="宋体" w:hint="eastAsia"/>
          <w:b/>
          <w:sz w:val="36"/>
          <w:szCs w:val="36"/>
        </w:rPr>
        <w:t>2018年浙江省高校招生职业技能考试其他类（安全防范）</w:t>
      </w:r>
    </w:p>
    <w:p w:rsidR="0001034B" w:rsidRPr="004D6BF5" w:rsidRDefault="004D6BF5" w:rsidP="004D6BF5">
      <w:pPr>
        <w:jc w:val="center"/>
        <w:rPr>
          <w:rFonts w:ascii="宋体" w:hAnsi="宋体"/>
          <w:b/>
          <w:sz w:val="36"/>
          <w:szCs w:val="36"/>
        </w:rPr>
      </w:pPr>
      <w:bookmarkStart w:id="0" w:name="_GoBack"/>
      <w:bookmarkEnd w:id="0"/>
      <w:r w:rsidRPr="004D6BF5">
        <w:rPr>
          <w:rFonts w:ascii="宋体" w:hAnsi="宋体" w:hint="eastAsia"/>
          <w:b/>
          <w:sz w:val="36"/>
          <w:szCs w:val="36"/>
        </w:rPr>
        <w:t>考场示意图</w:t>
      </w:r>
    </w:p>
    <w:p w:rsidR="0001034B" w:rsidRDefault="00DB259F" w:rsidP="000756C3">
      <w:pPr>
        <w:ind w:leftChars="-202" w:left="-422" w:hanging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53CF02" wp14:editId="1D39298A">
                <wp:simplePos x="0" y="0"/>
                <wp:positionH relativeFrom="column">
                  <wp:posOffset>733425</wp:posOffset>
                </wp:positionH>
                <wp:positionV relativeFrom="paragraph">
                  <wp:posOffset>2480310</wp:posOffset>
                </wp:positionV>
                <wp:extent cx="294640" cy="0"/>
                <wp:effectExtent l="0" t="76200" r="29210" b="95250"/>
                <wp:wrapNone/>
                <wp:docPr id="2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left:0;text-align:left;margin-left:57.75pt;margin-top:195.3pt;width:23.2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930B9B" wp14:editId="62311086">
                <wp:simplePos x="0" y="0"/>
                <wp:positionH relativeFrom="column">
                  <wp:posOffset>-28575</wp:posOffset>
                </wp:positionH>
                <wp:positionV relativeFrom="paragraph">
                  <wp:posOffset>2337435</wp:posOffset>
                </wp:positionV>
                <wp:extent cx="748030" cy="308610"/>
                <wp:effectExtent l="0" t="0" r="13970" b="15240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6C3" w:rsidRDefault="000756C3" w:rsidP="000756C3">
                            <w:pPr>
                              <w:ind w:left="211" w:hangingChars="100" w:hanging="211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0756C3">
                              <w:rPr>
                                <w:rFonts w:hint="eastAsia"/>
                                <w:b/>
                                <w:color w:val="FF0000"/>
                              </w:rPr>
                              <w:t>西门进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2.25pt;margin-top:184.05pt;width:58.9pt;height:2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">
                <v:textbox>
                  <w:txbxContent>
                    <w:p w:rsidR="000756C3" w:rsidRDefault="000756C3" w:rsidP="000756C3">
                      <w:pPr>
                        <w:ind w:left="211" w:hangingChars="100" w:hanging="211"/>
                        <w:jc w:val="center"/>
                        <w:rPr>
                          <w:b/>
                          <w:color w:val="FF0000"/>
                        </w:rPr>
                      </w:pPr>
                      <w:r w:rsidRPr="000756C3">
                        <w:rPr>
                          <w:rFonts w:hint="eastAsia"/>
                          <w:b/>
                          <w:color w:val="FF0000"/>
                        </w:rPr>
                        <w:t>西门进入</w:t>
                      </w:r>
                    </w:p>
                  </w:txbxContent>
                </v:textbox>
              </v:shape>
            </w:pict>
          </mc:Fallback>
        </mc:AlternateContent>
      </w:r>
      <w:r w:rsidR="003D1470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CD45365" wp14:editId="68900EB3">
                <wp:simplePos x="0" y="0"/>
                <wp:positionH relativeFrom="column">
                  <wp:posOffset>2162175</wp:posOffset>
                </wp:positionH>
                <wp:positionV relativeFrom="paragraph">
                  <wp:posOffset>3747136</wp:posOffset>
                </wp:positionV>
                <wp:extent cx="1123950" cy="647700"/>
                <wp:effectExtent l="0" t="0" r="19050" b="19050"/>
                <wp:wrapNone/>
                <wp:docPr id="6" name="组合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0" cy="647700"/>
                          <a:chOff x="2804" y="7018"/>
                          <a:chExt cx="3420" cy="1092"/>
                        </a:xfrm>
                      </wpg:grpSpPr>
                      <wps:wsp>
                        <wps:cNvPr id="7" name="直线 155"/>
                        <wps:cNvCnPr/>
                        <wps:spPr bwMode="auto">
                          <a:xfrm>
                            <a:off x="2804" y="8110"/>
                            <a:ext cx="34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直线 156"/>
                        <wps:cNvCnPr/>
                        <wps:spPr bwMode="auto">
                          <a:xfrm flipV="1">
                            <a:off x="2804" y="7018"/>
                            <a:ext cx="0" cy="109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直线 157"/>
                        <wps:cNvCnPr/>
                        <wps:spPr bwMode="auto">
                          <a:xfrm>
                            <a:off x="2804" y="7018"/>
                            <a:ext cx="34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直线 158"/>
                        <wps:cNvCnPr/>
                        <wps:spPr bwMode="auto">
                          <a:xfrm>
                            <a:off x="6224" y="7018"/>
                            <a:ext cx="0" cy="109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54" o:spid="_x0000_s1026" style="position:absolute;left:0;text-align:left;margin-left:170.25pt;margin-top:295.05pt;width:88.5pt;height:51pt;z-index:251665408" coordorigin="2804,7018" coordsize="3420,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">
                <v:line id="直线 155" o:spid="_x0000_s1027" style="position:absolute;visibility:visible;mso-wrap-style:square" from="2804,8110" to="6224,8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line id="直线 156" o:spid="_x0000_s1028" style="position:absolute;flip:y;visibility:visible;mso-wrap-style:square" from="2804,7018" to="2804,8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AyAb0AAADaAAAADwAAAGRycy9kb3ducmV2LnhtbERPTYvCMBC9C/6HMIK3NdWDSNcoIgiK&#10;HtQV9jo006bYTEoSbf335iB4fLzv5bq3jXiSD7VjBdNJBoK4cLrmSsHtb/ezABEissbGMSl4UYD1&#10;ajhYYq5dxxd6XmMlUgiHHBWYGNtcylAYshgmriVOXOm8xZigr6T22KVw28hZls2lxZpTg8GWtoaK&#10;+/VhFcjDsTv73exWVuW+df8Hc5p3vVLjUb/5BRGpj1/xx73XCtLWdCXdALl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TwMgG9AAAA2gAAAA8AAAAAAAAAAAAAAAAAoQIA&#10;AGRycy9kb3ducmV2LnhtbFBLBQYAAAAABAAEAPkAAACLAwAAAAA=&#10;" strokeweight="1.5pt"/>
                <v:line id="直线 157" o:spid="_x0000_s1029" style="position:absolute;visibility:visible;mso-wrap-style:square" from="2804,7018" to="6224,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<v:line id="直线 158" o:spid="_x0000_s1030" style="position:absolute;visibility:visible;mso-wrap-style:square" from="6224,7018" to="6224,8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</v:group>
            </w:pict>
          </mc:Fallback>
        </mc:AlternateContent>
      </w:r>
      <w:r w:rsidR="00B01D9B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990CE07" wp14:editId="433CDD0D">
                <wp:simplePos x="0" y="0"/>
                <wp:positionH relativeFrom="column">
                  <wp:posOffset>1400175</wp:posOffset>
                </wp:positionH>
                <wp:positionV relativeFrom="paragraph">
                  <wp:posOffset>1013460</wp:posOffset>
                </wp:positionV>
                <wp:extent cx="876300" cy="1209675"/>
                <wp:effectExtent l="0" t="0" r="19050" b="28575"/>
                <wp:wrapNone/>
                <wp:docPr id="1" name="组合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1209675"/>
                          <a:chOff x="2804" y="7018"/>
                          <a:chExt cx="3420" cy="1092"/>
                        </a:xfrm>
                      </wpg:grpSpPr>
                      <wps:wsp>
                        <wps:cNvPr id="2" name="直线 155"/>
                        <wps:cNvCnPr/>
                        <wps:spPr bwMode="auto">
                          <a:xfrm>
                            <a:off x="2804" y="8110"/>
                            <a:ext cx="34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直线 156"/>
                        <wps:cNvCnPr/>
                        <wps:spPr bwMode="auto">
                          <a:xfrm flipV="1">
                            <a:off x="2804" y="7018"/>
                            <a:ext cx="0" cy="109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直线 157"/>
                        <wps:cNvCnPr/>
                        <wps:spPr bwMode="auto">
                          <a:xfrm>
                            <a:off x="2804" y="7018"/>
                            <a:ext cx="34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直线 158"/>
                        <wps:cNvCnPr/>
                        <wps:spPr bwMode="auto">
                          <a:xfrm>
                            <a:off x="6224" y="7018"/>
                            <a:ext cx="0" cy="109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54" o:spid="_x0000_s1026" style="position:absolute;left:0;text-align:left;margin-left:110.25pt;margin-top:79.8pt;width:69pt;height:95.25pt;z-index:251679744" coordorigin="2804,7018" coordsize="3420,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">
                <v:line id="直线 155" o:spid="_x0000_s1027" style="position:absolute;visibility:visible;mso-wrap-style:square" from="2804,8110" to="6224,8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nRO8IAAADaAAAADwAAAGRycy9kb3ducmV2LnhtbESPQWvCQBSE7wX/w/IEb3WjQinRVUSw&#10;Fm+mRejtkX0mMdm3cXej8d+7BcHjMDPfMItVbxpxJecrywom4wQEcW51xYWC35/t+ycIH5A1NpZJ&#10;wZ08rJaDtwWm2t74QNcsFCJC2KeooAyhTaX0eUkG/di2xNE7WWcwROkKqR3eItw0cpokH9JgxXGh&#10;xJY2JeV11hkFxy7jv3O9dQ12X7vd6Xip/Wyv1GjYr+cgAvXhFX62v7WCKfxfiTd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UnRO8IAAADaAAAADwAAAAAAAAAAAAAA&#10;AAChAgAAZHJzL2Rvd25yZXYueG1sUEsFBgAAAAAEAAQA+QAAAJADAAAAAA==&#10;" strokeweight="1.5pt"/>
                <v:line id="直线 156" o:spid="_x0000_s1028" style="position:absolute;flip:y;visibility:visible;mso-wrap-style:square" from="2804,7018" to="2804,8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<v:line id="直线 157" o:spid="_x0000_s1029" style="position:absolute;visibility:visible;mso-wrap-style:square" from="2804,7018" to="6224,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直线 158" o:spid="_x0000_s1030" style="position:absolute;visibility:visible;mso-wrap-style:square" from="6224,7018" to="6224,8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</v:group>
            </w:pict>
          </mc:Fallback>
        </mc:AlternateContent>
      </w:r>
      <w:r w:rsidR="00BA63C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F914F7" wp14:editId="3EA60805">
                <wp:simplePos x="0" y="0"/>
                <wp:positionH relativeFrom="column">
                  <wp:posOffset>2466975</wp:posOffset>
                </wp:positionH>
                <wp:positionV relativeFrom="paragraph">
                  <wp:posOffset>3556635</wp:posOffset>
                </wp:positionV>
                <wp:extent cx="657226" cy="542925"/>
                <wp:effectExtent l="38100" t="0" r="28575" b="47625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7226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left:0;text-align:left;margin-left:194.25pt;margin-top:280.05pt;width:51.75pt;height:42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">
                <v:stroke endarrow="block"/>
              </v:shape>
            </w:pict>
          </mc:Fallback>
        </mc:AlternateContent>
      </w:r>
      <w:r w:rsidR="005C06B8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28E7BD1" wp14:editId="2F30A5CB">
                <wp:simplePos x="0" y="0"/>
                <wp:positionH relativeFrom="column">
                  <wp:posOffset>390525</wp:posOffset>
                </wp:positionH>
                <wp:positionV relativeFrom="paragraph">
                  <wp:posOffset>4975860</wp:posOffset>
                </wp:positionV>
                <wp:extent cx="1123950" cy="676275"/>
                <wp:effectExtent l="0" t="0" r="19050" b="28575"/>
                <wp:wrapNone/>
                <wp:docPr id="22" name="组合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0" cy="676275"/>
                          <a:chOff x="2804" y="7018"/>
                          <a:chExt cx="3420" cy="1092"/>
                        </a:xfrm>
                      </wpg:grpSpPr>
                      <wps:wsp>
                        <wps:cNvPr id="23" name="直线 155"/>
                        <wps:cNvCnPr/>
                        <wps:spPr bwMode="auto">
                          <a:xfrm>
                            <a:off x="2804" y="8110"/>
                            <a:ext cx="34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直线 156"/>
                        <wps:cNvCnPr/>
                        <wps:spPr bwMode="auto">
                          <a:xfrm flipV="1">
                            <a:off x="2804" y="7018"/>
                            <a:ext cx="0" cy="109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直线 157"/>
                        <wps:cNvCnPr/>
                        <wps:spPr bwMode="auto">
                          <a:xfrm>
                            <a:off x="2804" y="7018"/>
                            <a:ext cx="34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直线 158"/>
                        <wps:cNvCnPr/>
                        <wps:spPr bwMode="auto">
                          <a:xfrm>
                            <a:off x="6224" y="7018"/>
                            <a:ext cx="0" cy="109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54" o:spid="_x0000_s1026" style="position:absolute;left:0;text-align:left;margin-left:30.75pt;margin-top:391.8pt;width:88.5pt;height:53.25pt;z-index:251677696" coordorigin="2804,7018" coordsize="3420,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">
                <v:line id="直线 155" o:spid="_x0000_s1027" style="position:absolute;visibility:visible;mso-wrap-style:square" from="2804,8110" to="6224,8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tApM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bQKTDAAAA2wAAAA8AAAAAAAAAAAAA&#10;AAAAoQIAAGRycy9kb3ducmV2LnhtbFBLBQYAAAAABAAEAPkAAACRAwAAAAA=&#10;" strokeweight="1.5pt"/>
                <v:line id="直线 156" o:spid="_x0000_s1028" style="position:absolute;flip:y;visibility:visible;mso-wrap-style:square" from="2804,7018" to="2804,8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LSysMAAADbAAAADwAAAGRycy9kb3ducmV2LnhtbESPzWrDMBCE74W8g9hAb40cU0Jwo4QQ&#10;CCS0h/wYcl2stWVqrYykxO7bV4FCj8PMfMOsNqPtxIN8aB0rmM8yEMSV0y03Csrr/m0JIkRkjZ1j&#10;UvBDATbrycsKC+0GPtPjEhuRIBwKVGBi7AspQ2XIYpi5njh5tfMWY5K+kdrjkOC2k3mWLaTFltOC&#10;wZ52hqrvy90qkMfP4eT3eVk39aF3t6P5WgyjUq/TcfsBItIY/8N/7YNWkL/D8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y0srDAAAA2wAAAA8AAAAAAAAAAAAA&#10;AAAAoQIAAGRycy9kb3ducmV2LnhtbFBLBQYAAAAABAAEAPkAAACRAwAAAAA=&#10;" strokeweight="1.5pt"/>
                <v:line id="直线 157" o:spid="_x0000_s1029" style="position:absolute;visibility:visible;mso-wrap-style:square" from="2804,7018" to="6224,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<v:line id="直线 158" o:spid="_x0000_s1030" style="position:absolute;visibility:visible;mso-wrap-style:square" from="6224,7018" to="6224,8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</v:group>
            </w:pict>
          </mc:Fallback>
        </mc:AlternateContent>
      </w:r>
      <w:r w:rsidR="00EB245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E95454" wp14:editId="58551FE3">
                <wp:simplePos x="0" y="0"/>
                <wp:positionH relativeFrom="column">
                  <wp:posOffset>2217420</wp:posOffset>
                </wp:positionH>
                <wp:positionV relativeFrom="paragraph">
                  <wp:posOffset>6711315</wp:posOffset>
                </wp:positionV>
                <wp:extent cx="1591310" cy="495300"/>
                <wp:effectExtent l="7620" t="5715" r="10795" b="13335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8D6" w:rsidRDefault="00C618D6" w:rsidP="00C618D6">
                            <w:pPr>
                              <w:ind w:left="211" w:hangingChars="100" w:hanging="211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C618D6">
                              <w:rPr>
                                <w:rFonts w:hint="eastAsia"/>
                                <w:b/>
                                <w:color w:val="FF0000"/>
                              </w:rPr>
                              <w:t>道路施工，车辆禁行</w:t>
                            </w:r>
                          </w:p>
                          <w:p w:rsidR="000756C3" w:rsidRDefault="00C618D6" w:rsidP="00C618D6">
                            <w:pPr>
                              <w:ind w:left="211" w:hangingChars="100" w:hanging="211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C618D6">
                              <w:rPr>
                                <w:rFonts w:hint="eastAsia"/>
                                <w:b/>
                                <w:color w:val="FF0000"/>
                              </w:rPr>
                              <w:t>（行人可通行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174.6pt;margin-top:528.45pt;width:125.3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">
                <v:textbox>
                  <w:txbxContent>
                    <w:p w:rsidR="00C618D6" w:rsidRDefault="00C618D6" w:rsidP="00C618D6">
                      <w:pPr>
                        <w:ind w:left="211" w:hangingChars="100" w:hanging="211"/>
                        <w:jc w:val="center"/>
                        <w:rPr>
                          <w:b/>
                          <w:color w:val="FF0000"/>
                        </w:rPr>
                      </w:pPr>
                      <w:r w:rsidRPr="00C618D6">
                        <w:rPr>
                          <w:rFonts w:hint="eastAsia"/>
                          <w:b/>
                          <w:color w:val="FF0000"/>
                        </w:rPr>
                        <w:t>道路施工，车辆禁行</w:t>
                      </w:r>
                    </w:p>
                    <w:p w:rsidR="000756C3" w:rsidRDefault="00C618D6" w:rsidP="00C618D6">
                      <w:pPr>
                        <w:ind w:left="211" w:hangingChars="100" w:hanging="211"/>
                        <w:jc w:val="center"/>
                        <w:rPr>
                          <w:b/>
                          <w:color w:val="FF0000"/>
                        </w:rPr>
                      </w:pPr>
                      <w:r w:rsidRPr="00C618D6">
                        <w:rPr>
                          <w:rFonts w:hint="eastAsia"/>
                          <w:b/>
                          <w:color w:val="FF0000"/>
                        </w:rPr>
                        <w:t>（行人可通行）</w:t>
                      </w:r>
                    </w:p>
                  </w:txbxContent>
                </v:textbox>
              </v:shape>
            </w:pict>
          </mc:Fallback>
        </mc:AlternateContent>
      </w:r>
      <w:r w:rsidR="00EB245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B52D97" wp14:editId="45A2E9CC">
                <wp:simplePos x="0" y="0"/>
                <wp:positionH relativeFrom="column">
                  <wp:posOffset>2867025</wp:posOffset>
                </wp:positionH>
                <wp:positionV relativeFrom="paragraph">
                  <wp:posOffset>3054350</wp:posOffset>
                </wp:positionV>
                <wp:extent cx="941705" cy="495300"/>
                <wp:effectExtent l="9525" t="6350" r="10795" b="12700"/>
                <wp:wrapNone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4F1" w:rsidRDefault="00DC44F1" w:rsidP="00DC44F1">
                            <w:pPr>
                              <w:ind w:left="211" w:hangingChars="100" w:hanging="211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DC44F1">
                              <w:rPr>
                                <w:rFonts w:hint="eastAsia"/>
                                <w:b/>
                                <w:color w:val="FF0000"/>
                              </w:rPr>
                              <w:t>考生报到处</w:t>
                            </w:r>
                          </w:p>
                          <w:p w:rsidR="00DC44F1" w:rsidRDefault="00DC44F1" w:rsidP="00DC44F1">
                            <w:pPr>
                              <w:ind w:left="211" w:hangingChars="100" w:hanging="211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DC44F1">
                              <w:rPr>
                                <w:rFonts w:hint="eastAsia"/>
                                <w:b/>
                                <w:color w:val="FF0000"/>
                              </w:rPr>
                              <w:t>（西大厅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left:0;text-align:left;margin-left:225.75pt;margin-top:240.5pt;width:74.15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">
                <v:textbox>
                  <w:txbxContent>
                    <w:p w:rsidR="00DC44F1" w:rsidRDefault="00DC44F1" w:rsidP="00DC44F1">
                      <w:pPr>
                        <w:ind w:left="211" w:hangingChars="100" w:hanging="211"/>
                        <w:jc w:val="center"/>
                        <w:rPr>
                          <w:b/>
                          <w:color w:val="FF0000"/>
                        </w:rPr>
                      </w:pPr>
                      <w:r w:rsidRPr="00DC44F1">
                        <w:rPr>
                          <w:rFonts w:hint="eastAsia"/>
                          <w:b/>
                          <w:color w:val="FF0000"/>
                        </w:rPr>
                        <w:t>考生报到处</w:t>
                      </w:r>
                    </w:p>
                    <w:p w:rsidR="00DC44F1" w:rsidRDefault="00DC44F1" w:rsidP="00DC44F1">
                      <w:pPr>
                        <w:ind w:left="211" w:hangingChars="100" w:hanging="211"/>
                        <w:jc w:val="center"/>
                        <w:rPr>
                          <w:b/>
                          <w:color w:val="FF0000"/>
                        </w:rPr>
                      </w:pPr>
                      <w:r w:rsidRPr="00DC44F1">
                        <w:rPr>
                          <w:rFonts w:hint="eastAsia"/>
                          <w:b/>
                          <w:color w:val="FF0000"/>
                        </w:rPr>
                        <w:t>（西大厅）</w:t>
                      </w:r>
                    </w:p>
                  </w:txbxContent>
                </v:textbox>
              </v:shape>
            </w:pict>
          </mc:Fallback>
        </mc:AlternateContent>
      </w:r>
      <w:r w:rsidR="00EB245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376E6A" wp14:editId="2E939A72">
                <wp:simplePos x="0" y="0"/>
                <wp:positionH relativeFrom="column">
                  <wp:posOffset>528955</wp:posOffset>
                </wp:positionH>
                <wp:positionV relativeFrom="paragraph">
                  <wp:posOffset>5185410</wp:posOffset>
                </wp:positionV>
                <wp:extent cx="271145" cy="581660"/>
                <wp:effectExtent l="52705" t="13335" r="9525" b="33655"/>
                <wp:wrapNone/>
                <wp:docPr id="1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1145" cy="581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left:0;text-align:left;margin-left:41.65pt;margin-top:408.3pt;width:21.35pt;height:45.8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">
                <v:stroke endarrow="block"/>
              </v:shape>
            </w:pict>
          </mc:Fallback>
        </mc:AlternateContent>
      </w:r>
      <w:r w:rsidR="00EB245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98DB42" wp14:editId="562056A1">
                <wp:simplePos x="0" y="0"/>
                <wp:positionH relativeFrom="column">
                  <wp:posOffset>127635</wp:posOffset>
                </wp:positionH>
                <wp:positionV relativeFrom="paragraph">
                  <wp:posOffset>5767070</wp:posOffset>
                </wp:positionV>
                <wp:extent cx="862330" cy="308610"/>
                <wp:effectExtent l="13335" t="13970" r="10160" b="10795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4F1" w:rsidRDefault="00DC44F1" w:rsidP="00DC44F1">
                            <w:pPr>
                              <w:ind w:left="211" w:hangingChars="100" w:hanging="211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笔试考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10.05pt;margin-top:454.1pt;width:67.9pt;height:24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">
                <v:textbox>
                  <w:txbxContent>
                    <w:p w:rsidR="00DC44F1" w:rsidRDefault="00DC44F1" w:rsidP="00DC44F1">
                      <w:pPr>
                        <w:ind w:left="211" w:hangingChars="100" w:hanging="211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笔试考场</w:t>
                      </w:r>
                    </w:p>
                  </w:txbxContent>
                </v:textbox>
              </v:shape>
            </w:pict>
          </mc:Fallback>
        </mc:AlternateContent>
      </w:r>
      <w:r w:rsidR="00EB245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A84EA8" wp14:editId="20DE59A7">
                <wp:simplePos x="0" y="0"/>
                <wp:positionH relativeFrom="column">
                  <wp:posOffset>1764030</wp:posOffset>
                </wp:positionH>
                <wp:positionV relativeFrom="paragraph">
                  <wp:posOffset>6642735</wp:posOffset>
                </wp:positionV>
                <wp:extent cx="453390" cy="500380"/>
                <wp:effectExtent l="11430" t="13335" r="49530" b="48260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left:0;text-align:left;margin-left:138.9pt;margin-top:523.05pt;width:35.7pt;height:3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RMOgIAAGM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">
                <v:stroke endarrow="block"/>
              </v:shape>
            </w:pict>
          </mc:Fallback>
        </mc:AlternateContent>
      </w:r>
      <w:r w:rsidR="00EB245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220E3F" wp14:editId="6E8951AA">
                <wp:simplePos x="0" y="0"/>
                <wp:positionH relativeFrom="column">
                  <wp:posOffset>4436110</wp:posOffset>
                </wp:positionH>
                <wp:positionV relativeFrom="paragraph">
                  <wp:posOffset>1684020</wp:posOffset>
                </wp:positionV>
                <wp:extent cx="743585" cy="313690"/>
                <wp:effectExtent l="6985" t="7620" r="11430" b="12065"/>
                <wp:wrapNone/>
                <wp:docPr id="13" name="文本框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34B" w:rsidRDefault="0001034B" w:rsidP="0001034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测试场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59" o:spid="_x0000_s1030" type="#_x0000_t202" style="position:absolute;left:0;text-align:left;margin-left:349.3pt;margin-top:132.6pt;width:58.55pt;height:2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">
                <v:textbox>
                  <w:txbxContent>
                    <w:p w:rsidR="0001034B" w:rsidRDefault="0001034B" w:rsidP="0001034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测试场地</w:t>
                      </w:r>
                    </w:p>
                  </w:txbxContent>
                </v:textbox>
              </v:shape>
            </w:pict>
          </mc:Fallback>
        </mc:AlternateContent>
      </w:r>
      <w:r w:rsidR="00EB245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0ECB3D" wp14:editId="4397ACF7">
                <wp:simplePos x="0" y="0"/>
                <wp:positionH relativeFrom="column">
                  <wp:posOffset>2057400</wp:posOffset>
                </wp:positionH>
                <wp:positionV relativeFrom="paragraph">
                  <wp:posOffset>1882140</wp:posOffset>
                </wp:positionV>
                <wp:extent cx="19050" cy="638175"/>
                <wp:effectExtent l="38100" t="5715" r="57150" b="22860"/>
                <wp:wrapNone/>
                <wp:docPr id="12" name="自选图形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自选图形 160" o:spid="_x0000_s1026" type="#_x0000_t32" style="position:absolute;left:0;text-align:left;margin-left:162pt;margin-top:148.2pt;width:1.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">
                <v:stroke endarrow="block"/>
              </v:shape>
            </w:pict>
          </mc:Fallback>
        </mc:AlternateContent>
      </w:r>
      <w:r w:rsidR="00EB245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35659" wp14:editId="42A46D46">
                <wp:simplePos x="0" y="0"/>
                <wp:positionH relativeFrom="column">
                  <wp:posOffset>1485900</wp:posOffset>
                </wp:positionH>
                <wp:positionV relativeFrom="paragraph">
                  <wp:posOffset>2476500</wp:posOffset>
                </wp:positionV>
                <wp:extent cx="1228725" cy="495300"/>
                <wp:effectExtent l="9525" t="9525" r="9525" b="9525"/>
                <wp:wrapNone/>
                <wp:docPr id="11" name="文本框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34B" w:rsidRDefault="0001034B" w:rsidP="0001034B">
                            <w:pPr>
                              <w:ind w:left="211" w:hangingChars="100" w:hanging="211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体、技能检录处</w:t>
                            </w:r>
                          </w:p>
                          <w:p w:rsidR="0001034B" w:rsidRDefault="0001034B" w:rsidP="0001034B">
                            <w:pPr>
                              <w:ind w:left="211" w:hangingChars="100" w:hanging="211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成绩公告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49" o:spid="_x0000_s1031" type="#_x0000_t202" style="position:absolute;left:0;text-align:left;margin-left:117pt;margin-top:195pt;width:96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">
                <v:textbox>
                  <w:txbxContent>
                    <w:p w:rsidR="0001034B" w:rsidRDefault="0001034B" w:rsidP="0001034B">
                      <w:pPr>
                        <w:ind w:left="211" w:hangingChars="100" w:hanging="211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体、技能检录处</w:t>
                      </w:r>
                    </w:p>
                    <w:p w:rsidR="0001034B" w:rsidRDefault="0001034B" w:rsidP="0001034B">
                      <w:pPr>
                        <w:ind w:left="211" w:hangingChars="100" w:hanging="211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成绩公告处</w:t>
                      </w:r>
                    </w:p>
                  </w:txbxContent>
                </v:textbox>
              </v:shape>
            </w:pict>
          </mc:Fallback>
        </mc:AlternateContent>
      </w:r>
      <w:r w:rsidR="00215C62">
        <w:rPr>
          <w:noProof/>
        </w:rPr>
        <w:drawing>
          <wp:inline distT="0" distB="0" distL="0" distR="0">
            <wp:extent cx="5772150" cy="714951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平面图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028" cy="714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34B" w:rsidRDefault="0001034B" w:rsidP="0001034B"/>
    <w:p w:rsidR="0001034B" w:rsidRDefault="0001034B" w:rsidP="0001034B"/>
    <w:p w:rsidR="0001034B" w:rsidRDefault="0001034B" w:rsidP="0001034B"/>
    <w:p w:rsidR="002F0086" w:rsidRDefault="002F0086"/>
    <w:sectPr w:rsidR="002F0086" w:rsidSect="004D6B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644" w:bottom="1440" w:left="1644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2F0" w:rsidRDefault="001632F0">
      <w:r>
        <w:separator/>
      </w:r>
    </w:p>
  </w:endnote>
  <w:endnote w:type="continuationSeparator" w:id="0">
    <w:p w:rsidR="001632F0" w:rsidRDefault="0016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F9E" w:rsidRDefault="00BB430D">
    <w:pPr>
      <w:pStyle w:val="a4"/>
      <w:framePr w:wrap="around" w:vAnchor="text" w:hAnchor="margin" w:xAlign="right" w:y="1"/>
      <w:rPr>
        <w:rStyle w:val="a3"/>
      </w:rPr>
    </w:pPr>
    <w:r>
      <w:fldChar w:fldCharType="begin"/>
    </w:r>
    <w:r w:rsidR="00D35DC1">
      <w:rPr>
        <w:rStyle w:val="a3"/>
      </w:rPr>
      <w:instrText xml:space="preserve">PAGE  </w:instrText>
    </w:r>
    <w:r>
      <w:fldChar w:fldCharType="end"/>
    </w:r>
  </w:p>
  <w:p w:rsidR="00CC3F9E" w:rsidRDefault="001632F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F9E" w:rsidRDefault="00BB430D">
    <w:pPr>
      <w:pStyle w:val="a4"/>
      <w:framePr w:wrap="around" w:vAnchor="text" w:hAnchor="margin" w:xAlign="right" w:y="1"/>
      <w:rPr>
        <w:rStyle w:val="a3"/>
      </w:rPr>
    </w:pPr>
    <w:r>
      <w:fldChar w:fldCharType="begin"/>
    </w:r>
    <w:r w:rsidR="00D35DC1">
      <w:rPr>
        <w:rStyle w:val="a3"/>
      </w:rPr>
      <w:instrText xml:space="preserve">PAGE  </w:instrText>
    </w:r>
    <w:r>
      <w:fldChar w:fldCharType="separate"/>
    </w:r>
    <w:r w:rsidR="004D6BF5">
      <w:rPr>
        <w:rStyle w:val="a3"/>
        <w:noProof/>
      </w:rPr>
      <w:t>2</w:t>
    </w:r>
    <w:r>
      <w:fldChar w:fldCharType="end"/>
    </w:r>
  </w:p>
  <w:p w:rsidR="00CC3F9E" w:rsidRDefault="001632F0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478" w:rsidRDefault="007E147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2F0" w:rsidRDefault="001632F0">
      <w:r>
        <w:separator/>
      </w:r>
    </w:p>
  </w:footnote>
  <w:footnote w:type="continuationSeparator" w:id="0">
    <w:p w:rsidR="001632F0" w:rsidRDefault="00163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478" w:rsidRDefault="007E1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478" w:rsidRDefault="007E147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478" w:rsidRDefault="007E147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34B"/>
    <w:rsid w:val="0001034B"/>
    <w:rsid w:val="000746AB"/>
    <w:rsid w:val="000756C3"/>
    <w:rsid w:val="001632F0"/>
    <w:rsid w:val="00196C9E"/>
    <w:rsid w:val="001D706F"/>
    <w:rsid w:val="00215C62"/>
    <w:rsid w:val="002F0086"/>
    <w:rsid w:val="003C587C"/>
    <w:rsid w:val="003D1470"/>
    <w:rsid w:val="004D6BF5"/>
    <w:rsid w:val="005044F1"/>
    <w:rsid w:val="005C06B8"/>
    <w:rsid w:val="00626AB3"/>
    <w:rsid w:val="006911E1"/>
    <w:rsid w:val="007B7DC0"/>
    <w:rsid w:val="007E1478"/>
    <w:rsid w:val="008908B0"/>
    <w:rsid w:val="00926E5C"/>
    <w:rsid w:val="00A904A4"/>
    <w:rsid w:val="00B01D9B"/>
    <w:rsid w:val="00B80D37"/>
    <w:rsid w:val="00B90492"/>
    <w:rsid w:val="00B93ED8"/>
    <w:rsid w:val="00BA63CA"/>
    <w:rsid w:val="00BB430D"/>
    <w:rsid w:val="00C20580"/>
    <w:rsid w:val="00C618D6"/>
    <w:rsid w:val="00C67EF1"/>
    <w:rsid w:val="00D35DC1"/>
    <w:rsid w:val="00DB259F"/>
    <w:rsid w:val="00DC44F1"/>
    <w:rsid w:val="00E0627F"/>
    <w:rsid w:val="00EB2455"/>
    <w:rsid w:val="00FD0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34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6911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911E1"/>
    <w:rPr>
      <w:b/>
      <w:bCs/>
      <w:kern w:val="44"/>
      <w:sz w:val="44"/>
      <w:szCs w:val="44"/>
    </w:rPr>
  </w:style>
  <w:style w:type="character" w:styleId="a3">
    <w:name w:val="page number"/>
    <w:basedOn w:val="a0"/>
    <w:rsid w:val="0001034B"/>
  </w:style>
  <w:style w:type="paragraph" w:styleId="a4">
    <w:name w:val="footer"/>
    <w:basedOn w:val="a"/>
    <w:link w:val="Char"/>
    <w:rsid w:val="000103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rsid w:val="0001034B"/>
    <w:rPr>
      <w:kern w:val="2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01034B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01034B"/>
    <w:rPr>
      <w:kern w:val="2"/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7E14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7E147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34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6911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911E1"/>
    <w:rPr>
      <w:b/>
      <w:bCs/>
      <w:kern w:val="44"/>
      <w:sz w:val="44"/>
      <w:szCs w:val="44"/>
    </w:rPr>
  </w:style>
  <w:style w:type="character" w:styleId="a3">
    <w:name w:val="page number"/>
    <w:basedOn w:val="a0"/>
    <w:rsid w:val="0001034B"/>
  </w:style>
  <w:style w:type="paragraph" w:styleId="a4">
    <w:name w:val="footer"/>
    <w:basedOn w:val="a"/>
    <w:link w:val="Char"/>
    <w:rsid w:val="000103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rsid w:val="0001034B"/>
    <w:rPr>
      <w:kern w:val="2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01034B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01034B"/>
    <w:rPr>
      <w:kern w:val="2"/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7E14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7E147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3709C-98DB-413A-8384-205687E3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</Words>
  <Characters>46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惠玉</dc:creator>
  <cp:lastModifiedBy>zs</cp:lastModifiedBy>
  <cp:revision>2</cp:revision>
  <dcterms:created xsi:type="dcterms:W3CDTF">2017-11-23T02:30:00Z</dcterms:created>
  <dcterms:modified xsi:type="dcterms:W3CDTF">2017-11-23T02:30:00Z</dcterms:modified>
</cp:coreProperties>
</file>